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8FE7" w14:textId="77777777" w:rsidR="00701841" w:rsidRDefault="00701841" w:rsidP="00B932B0">
      <w:pPr>
        <w:jc w:val="right"/>
      </w:pPr>
      <w:r>
        <w:rPr>
          <w:rFonts w:hint="eastAsia"/>
        </w:rPr>
        <w:t>（別紙３）</w:t>
      </w:r>
    </w:p>
    <w:p w14:paraId="5E86607E" w14:textId="77777777" w:rsidR="00701841" w:rsidRDefault="00701841" w:rsidP="00B932B0">
      <w:pPr>
        <w:jc w:val="right"/>
      </w:pPr>
    </w:p>
    <w:p w14:paraId="643097DD" w14:textId="77777777" w:rsidR="00B932B0" w:rsidRPr="001C6CBE" w:rsidRDefault="00B932B0" w:rsidP="00B932B0">
      <w:pPr>
        <w:jc w:val="right"/>
      </w:pPr>
      <w:r w:rsidRPr="001C6CBE">
        <w:rPr>
          <w:rFonts w:hint="eastAsia"/>
        </w:rPr>
        <w:t>（</w:t>
      </w:r>
      <w:r>
        <w:rPr>
          <w:rFonts w:hint="eastAsia"/>
        </w:rPr>
        <w:t>京都市医療扶助治療材料（眼鏡）給付業務登録</w:t>
      </w:r>
      <w:r w:rsidRPr="001C6CBE">
        <w:rPr>
          <w:rFonts w:hint="eastAsia"/>
        </w:rPr>
        <w:t>申請用）</w:t>
      </w:r>
    </w:p>
    <w:p w14:paraId="373EEE2D" w14:textId="77777777" w:rsidR="00B932B0" w:rsidRDefault="00B932B0" w:rsidP="00B932B0"/>
    <w:p w14:paraId="0443F59D" w14:textId="77777777" w:rsidR="00AA730A" w:rsidRPr="001C6CBE" w:rsidRDefault="00AA730A" w:rsidP="00B932B0"/>
    <w:p w14:paraId="3E324387" w14:textId="77777777" w:rsidR="00B932B0" w:rsidRPr="001C6CBE" w:rsidRDefault="00B932B0" w:rsidP="00B932B0"/>
    <w:p w14:paraId="2955746D" w14:textId="1F330591" w:rsidR="00B932B0" w:rsidRPr="001C6CBE" w:rsidRDefault="00B932B0" w:rsidP="00B932B0">
      <w:pPr>
        <w:jc w:val="center"/>
        <w:rPr>
          <w:sz w:val="36"/>
        </w:rPr>
      </w:pPr>
      <w:r w:rsidRPr="001C6CBE">
        <w:rPr>
          <w:rFonts w:hint="eastAsia"/>
          <w:sz w:val="36"/>
        </w:rPr>
        <w:t>水道料金・下水道使用料納付証明請求書</w:t>
      </w:r>
    </w:p>
    <w:p w14:paraId="4E604008" w14:textId="77777777" w:rsidR="00B932B0" w:rsidRPr="001C6CBE" w:rsidRDefault="00B932B0" w:rsidP="00B932B0"/>
    <w:p w14:paraId="5D8542DA" w14:textId="77777777" w:rsidR="00B932B0" w:rsidRPr="001C6CBE" w:rsidRDefault="00B932B0" w:rsidP="00B932B0">
      <w:pPr>
        <w:tabs>
          <w:tab w:val="left" w:pos="8820"/>
        </w:tabs>
        <w:jc w:val="right"/>
        <w:rPr>
          <w:szCs w:val="22"/>
        </w:rPr>
      </w:pPr>
      <w:r w:rsidRPr="001C6CBE">
        <w:rPr>
          <w:rFonts w:hint="eastAsia"/>
          <w:szCs w:val="22"/>
        </w:rPr>
        <w:t xml:space="preserve">　　　年　　　月　　　日請求</w:t>
      </w:r>
    </w:p>
    <w:p w14:paraId="5C629E21" w14:textId="77777777" w:rsidR="00B932B0" w:rsidRPr="001C6CBE" w:rsidRDefault="00B932B0" w:rsidP="00B932B0"/>
    <w:p w14:paraId="4E593845" w14:textId="77777777" w:rsidR="00B932B0" w:rsidRPr="001C6CBE" w:rsidRDefault="00B932B0" w:rsidP="00B932B0">
      <w:pPr>
        <w:rPr>
          <w:sz w:val="24"/>
        </w:rPr>
      </w:pPr>
      <w:r w:rsidRPr="001C6CBE">
        <w:rPr>
          <w:rFonts w:hint="eastAsia"/>
          <w:sz w:val="24"/>
        </w:rPr>
        <w:t>（</w:t>
      </w:r>
      <w:r w:rsidR="000A352A">
        <w:rPr>
          <w:rFonts w:hint="eastAsia"/>
          <w:sz w:val="24"/>
        </w:rPr>
        <w:t>宛</w:t>
      </w:r>
      <w:r w:rsidRPr="001C6CBE">
        <w:rPr>
          <w:rFonts w:hint="eastAsia"/>
          <w:sz w:val="24"/>
        </w:rPr>
        <w:t>先）京都市公営企業管理者上下水道局長</w:t>
      </w:r>
    </w:p>
    <w:p w14:paraId="4FD09891" w14:textId="77777777" w:rsidR="00B932B0" w:rsidRPr="001C6CBE" w:rsidRDefault="00B932B0" w:rsidP="00B932B0">
      <w:pPr>
        <w:ind w:firstLineChars="300" w:firstLine="660"/>
      </w:pPr>
      <w:r w:rsidRPr="001C6CBE">
        <w:rPr>
          <w:rFonts w:hint="eastAsia"/>
        </w:rPr>
        <w:t>（京都市上下水道局総務部　　　　営業所）</w:t>
      </w:r>
    </w:p>
    <w:p w14:paraId="1079C2ED" w14:textId="77777777" w:rsidR="00B932B0" w:rsidRPr="001C6CBE" w:rsidRDefault="00B932B0" w:rsidP="00B932B0">
      <w:pPr>
        <w:rPr>
          <w:sz w:val="24"/>
        </w:rPr>
      </w:pPr>
    </w:p>
    <w:p w14:paraId="71B1FDBB" w14:textId="3419E9E7" w:rsidR="002C59FA" w:rsidRPr="001C6CBE" w:rsidRDefault="00B932B0" w:rsidP="002C59FA">
      <w:pPr>
        <w:wordWrap w:val="0"/>
        <w:ind w:firstLineChars="1700" w:firstLine="3740"/>
        <w:jc w:val="right"/>
        <w:rPr>
          <w:szCs w:val="22"/>
        </w:rPr>
      </w:pPr>
      <w:r w:rsidRPr="001C6CBE">
        <w:rPr>
          <w:rFonts w:hint="eastAsia"/>
          <w:szCs w:val="22"/>
        </w:rPr>
        <w:t>請求者　住　所</w:t>
      </w:r>
      <w:r w:rsidR="002C59FA">
        <w:rPr>
          <w:rFonts w:hint="eastAsia"/>
          <w:szCs w:val="22"/>
        </w:rPr>
        <w:t xml:space="preserve">　　　　　　　　　　　　　　　　　</w:t>
      </w:r>
    </w:p>
    <w:p w14:paraId="38BAA283" w14:textId="77777777" w:rsidR="00B932B0" w:rsidRPr="001C6CBE" w:rsidRDefault="00B932B0" w:rsidP="00B932B0">
      <w:pPr>
        <w:rPr>
          <w:szCs w:val="22"/>
        </w:rPr>
      </w:pPr>
    </w:p>
    <w:p w14:paraId="6AF94039" w14:textId="0451B0D3" w:rsidR="00B932B0" w:rsidRPr="001C6CBE" w:rsidRDefault="00B932B0" w:rsidP="0070460F">
      <w:pPr>
        <w:tabs>
          <w:tab w:val="left" w:pos="5400"/>
          <w:tab w:val="left" w:pos="8820"/>
        </w:tabs>
        <w:wordWrap w:val="0"/>
        <w:ind w:firstLineChars="1600" w:firstLine="3520"/>
        <w:jc w:val="right"/>
        <w:rPr>
          <w:szCs w:val="22"/>
        </w:rPr>
      </w:pPr>
      <w:r w:rsidRPr="001C6CBE">
        <w:rPr>
          <w:rFonts w:hint="eastAsia"/>
          <w:szCs w:val="22"/>
        </w:rPr>
        <w:t>氏　名</w:t>
      </w:r>
      <w:r w:rsidR="002C59FA">
        <w:rPr>
          <w:rFonts w:hint="eastAsia"/>
          <w:szCs w:val="22"/>
        </w:rPr>
        <w:t xml:space="preserve"> </w:t>
      </w:r>
      <w:r w:rsidR="002C59FA">
        <w:rPr>
          <w:rFonts w:hint="eastAsia"/>
          <w:szCs w:val="22"/>
        </w:rPr>
        <w:t xml:space="preserve">　　</w:t>
      </w:r>
      <w:r w:rsidRPr="001C6CBE">
        <w:rPr>
          <w:rFonts w:hint="eastAsia"/>
          <w:szCs w:val="22"/>
        </w:rPr>
        <w:t xml:space="preserve">　　　　　</w:t>
      </w:r>
      <w:r w:rsidRPr="001C6CBE">
        <w:rPr>
          <w:rFonts w:hint="eastAsia"/>
          <w:szCs w:val="22"/>
        </w:rPr>
        <w:t xml:space="preserve"> </w:t>
      </w:r>
      <w:r w:rsidRPr="002C59FA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1C6CBE">
        <w:rPr>
          <w:rFonts w:hint="eastAsia"/>
          <w:szCs w:val="22"/>
        </w:rPr>
        <w:t xml:space="preserve">　　</w:t>
      </w:r>
      <w:r w:rsidR="0070460F">
        <w:rPr>
          <w:rFonts w:hint="eastAsia"/>
          <w:szCs w:val="22"/>
        </w:rPr>
        <w:t xml:space="preserve">　　　　　</w:t>
      </w:r>
    </w:p>
    <w:p w14:paraId="7721B33B" w14:textId="77777777" w:rsidR="00B932B0" w:rsidRPr="002C59FA" w:rsidRDefault="00B932B0" w:rsidP="00B932B0"/>
    <w:p w14:paraId="62E5C742" w14:textId="32C35121" w:rsidR="00B932B0" w:rsidRPr="001C6CBE" w:rsidRDefault="00AA730A" w:rsidP="00B932B0">
      <w:pPr>
        <w:spacing w:line="360" w:lineRule="auto"/>
        <w:ind w:rightChars="-52" w:right="-114" w:firstLineChars="100" w:firstLine="240"/>
        <w:rPr>
          <w:sz w:val="24"/>
        </w:rPr>
      </w:pPr>
      <w:r w:rsidRPr="00AA730A">
        <w:rPr>
          <w:rFonts w:hint="eastAsia"/>
          <w:sz w:val="24"/>
        </w:rPr>
        <w:t>京都市医療扶助治療材料（眼鏡）給付業務登録</w:t>
      </w:r>
      <w:r w:rsidR="00B932B0" w:rsidRPr="001C6CBE">
        <w:rPr>
          <w:rFonts w:hint="eastAsia"/>
          <w:sz w:val="24"/>
        </w:rPr>
        <w:t>申請に使用するため</w:t>
      </w:r>
      <w:r w:rsidR="0027029B">
        <w:rPr>
          <w:rFonts w:hint="eastAsia"/>
          <w:sz w:val="24"/>
        </w:rPr>
        <w:t>、</w:t>
      </w:r>
      <w:r w:rsidR="00B932B0" w:rsidRPr="001C6CBE">
        <w:rPr>
          <w:rFonts w:hint="eastAsia"/>
          <w:sz w:val="24"/>
        </w:rPr>
        <w:t>下記の水道料金</w:t>
      </w:r>
      <w:r w:rsidR="0027029B">
        <w:rPr>
          <w:rFonts w:hint="eastAsia"/>
          <w:sz w:val="24"/>
        </w:rPr>
        <w:t>、</w:t>
      </w:r>
      <w:r w:rsidR="00B932B0" w:rsidRPr="001C6CBE">
        <w:rPr>
          <w:rFonts w:hint="eastAsia"/>
          <w:sz w:val="24"/>
        </w:rPr>
        <w:t>下水道使用料の納付証明を請求します。</w:t>
      </w:r>
    </w:p>
    <w:p w14:paraId="241A0D50" w14:textId="77777777" w:rsidR="00B932B0" w:rsidRPr="001C6CBE" w:rsidRDefault="00B932B0" w:rsidP="00B93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386"/>
        <w:gridCol w:w="386"/>
        <w:gridCol w:w="354"/>
        <w:gridCol w:w="355"/>
        <w:gridCol w:w="355"/>
        <w:gridCol w:w="355"/>
        <w:gridCol w:w="355"/>
        <w:gridCol w:w="390"/>
        <w:gridCol w:w="390"/>
        <w:gridCol w:w="390"/>
        <w:gridCol w:w="390"/>
        <w:gridCol w:w="390"/>
        <w:gridCol w:w="4178"/>
      </w:tblGrid>
      <w:tr w:rsidR="00B932B0" w:rsidRPr="001C6CBE" w14:paraId="6EF548E0" w14:textId="77777777" w:rsidTr="00A15409">
        <w:trPr>
          <w:trHeight w:val="526"/>
        </w:trPr>
        <w:tc>
          <w:tcPr>
            <w:tcW w:w="1179" w:type="dxa"/>
            <w:gridSpan w:val="3"/>
            <w:vAlign w:val="center"/>
          </w:tcPr>
          <w:p w14:paraId="167D83D7" w14:textId="77777777" w:rsidR="00B932B0" w:rsidRPr="001C6CBE" w:rsidRDefault="00B932B0" w:rsidP="00A15409">
            <w:pPr>
              <w:jc w:val="center"/>
              <w:rPr>
                <w:szCs w:val="22"/>
              </w:rPr>
            </w:pPr>
            <w:r w:rsidRPr="001C6CBE">
              <w:rPr>
                <w:rFonts w:hint="eastAsia"/>
                <w:szCs w:val="22"/>
              </w:rPr>
              <w:t>検針区</w:t>
            </w:r>
          </w:p>
        </w:tc>
        <w:tc>
          <w:tcPr>
            <w:tcW w:w="1800" w:type="dxa"/>
            <w:gridSpan w:val="5"/>
            <w:vAlign w:val="center"/>
          </w:tcPr>
          <w:p w14:paraId="68379769" w14:textId="77777777" w:rsidR="00B932B0" w:rsidRPr="001C6CBE" w:rsidRDefault="00B932B0" w:rsidP="00A15409">
            <w:pPr>
              <w:jc w:val="center"/>
              <w:rPr>
                <w:szCs w:val="22"/>
              </w:rPr>
            </w:pPr>
            <w:r w:rsidRPr="001C6CBE">
              <w:rPr>
                <w:rFonts w:hint="eastAsia"/>
                <w:szCs w:val="22"/>
              </w:rPr>
              <w:t>使用者コード</w:t>
            </w:r>
          </w:p>
        </w:tc>
        <w:tc>
          <w:tcPr>
            <w:tcW w:w="1980" w:type="dxa"/>
            <w:gridSpan w:val="5"/>
            <w:vAlign w:val="center"/>
          </w:tcPr>
          <w:p w14:paraId="37B87BD9" w14:textId="77777777" w:rsidR="00B932B0" w:rsidRPr="001C6CBE" w:rsidRDefault="00B932B0" w:rsidP="00A15409">
            <w:pPr>
              <w:jc w:val="center"/>
              <w:rPr>
                <w:szCs w:val="22"/>
              </w:rPr>
            </w:pPr>
            <w:r w:rsidRPr="001C6CBE">
              <w:rPr>
                <w:rFonts w:hint="eastAsia"/>
                <w:szCs w:val="22"/>
              </w:rPr>
              <w:t>水栓番号</w:t>
            </w:r>
          </w:p>
        </w:tc>
        <w:tc>
          <w:tcPr>
            <w:tcW w:w="4309" w:type="dxa"/>
            <w:vAlign w:val="center"/>
          </w:tcPr>
          <w:p w14:paraId="3B741278" w14:textId="77777777" w:rsidR="00B932B0" w:rsidRPr="001C6CBE" w:rsidRDefault="00B932B0" w:rsidP="00A15409">
            <w:pPr>
              <w:jc w:val="center"/>
              <w:rPr>
                <w:szCs w:val="22"/>
              </w:rPr>
            </w:pPr>
            <w:r w:rsidRPr="001C6CBE">
              <w:rPr>
                <w:rFonts w:hint="eastAsia"/>
                <w:szCs w:val="22"/>
              </w:rPr>
              <w:t>使　用　者　名</w:t>
            </w:r>
          </w:p>
        </w:tc>
      </w:tr>
      <w:tr w:rsidR="00B932B0" w:rsidRPr="001C6CBE" w14:paraId="4F3BB51D" w14:textId="77777777" w:rsidTr="00A15409">
        <w:trPr>
          <w:cantSplit/>
          <w:trHeight w:val="535"/>
        </w:trPr>
        <w:tc>
          <w:tcPr>
            <w:tcW w:w="393" w:type="dxa"/>
            <w:tcBorders>
              <w:right w:val="dashed" w:sz="4" w:space="0" w:color="auto"/>
            </w:tcBorders>
          </w:tcPr>
          <w:p w14:paraId="52F9BDEC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</w:tcPr>
          <w:p w14:paraId="51F7ED03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</w:tcBorders>
          </w:tcPr>
          <w:p w14:paraId="2F4C639C" w14:textId="77777777" w:rsidR="00B932B0" w:rsidRPr="001C6CBE" w:rsidRDefault="00B932B0" w:rsidP="00A15409"/>
        </w:tc>
        <w:tc>
          <w:tcPr>
            <w:tcW w:w="360" w:type="dxa"/>
            <w:tcBorders>
              <w:right w:val="dashed" w:sz="4" w:space="0" w:color="auto"/>
            </w:tcBorders>
          </w:tcPr>
          <w:p w14:paraId="20961125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81C7822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73972F7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1FC3391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</w:tcBorders>
          </w:tcPr>
          <w:p w14:paraId="3353003E" w14:textId="77777777" w:rsidR="00B932B0" w:rsidRPr="001C6CBE" w:rsidRDefault="00B932B0" w:rsidP="00A15409"/>
        </w:tc>
        <w:tc>
          <w:tcPr>
            <w:tcW w:w="396" w:type="dxa"/>
            <w:tcBorders>
              <w:right w:val="dashed" w:sz="4" w:space="0" w:color="auto"/>
            </w:tcBorders>
          </w:tcPr>
          <w:p w14:paraId="123D17B4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4CC30B50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7195DB5E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1D0DA727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</w:tcBorders>
          </w:tcPr>
          <w:p w14:paraId="2FD23C57" w14:textId="77777777" w:rsidR="00B932B0" w:rsidRPr="001C6CBE" w:rsidRDefault="00B932B0" w:rsidP="00A15409"/>
        </w:tc>
        <w:tc>
          <w:tcPr>
            <w:tcW w:w="4309" w:type="dxa"/>
          </w:tcPr>
          <w:p w14:paraId="2F619FC9" w14:textId="77777777" w:rsidR="00B932B0" w:rsidRPr="001C6CBE" w:rsidRDefault="00B932B0" w:rsidP="00A15409"/>
        </w:tc>
      </w:tr>
      <w:tr w:rsidR="00B932B0" w:rsidRPr="001C6CBE" w14:paraId="3C6ED691" w14:textId="77777777" w:rsidTr="00A15409">
        <w:trPr>
          <w:cantSplit/>
          <w:trHeight w:val="530"/>
        </w:trPr>
        <w:tc>
          <w:tcPr>
            <w:tcW w:w="393" w:type="dxa"/>
            <w:tcBorders>
              <w:right w:val="dashed" w:sz="4" w:space="0" w:color="auto"/>
            </w:tcBorders>
          </w:tcPr>
          <w:p w14:paraId="40A0043C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</w:tcPr>
          <w:p w14:paraId="55CF3E73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</w:tcBorders>
          </w:tcPr>
          <w:p w14:paraId="0A9B94A7" w14:textId="77777777" w:rsidR="00B932B0" w:rsidRPr="001C6CBE" w:rsidRDefault="00B932B0" w:rsidP="00A15409"/>
        </w:tc>
        <w:tc>
          <w:tcPr>
            <w:tcW w:w="360" w:type="dxa"/>
            <w:tcBorders>
              <w:right w:val="dashed" w:sz="4" w:space="0" w:color="auto"/>
            </w:tcBorders>
          </w:tcPr>
          <w:p w14:paraId="0DA27A1A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2D32EA19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154B92D5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0F4CAF60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</w:tcBorders>
          </w:tcPr>
          <w:p w14:paraId="0BF0BFFC" w14:textId="77777777" w:rsidR="00B932B0" w:rsidRPr="001C6CBE" w:rsidRDefault="00B932B0" w:rsidP="00A15409"/>
        </w:tc>
        <w:tc>
          <w:tcPr>
            <w:tcW w:w="396" w:type="dxa"/>
            <w:tcBorders>
              <w:right w:val="dashed" w:sz="4" w:space="0" w:color="auto"/>
            </w:tcBorders>
          </w:tcPr>
          <w:p w14:paraId="2E01CC50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1607E185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47637798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4DEFD89C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</w:tcBorders>
          </w:tcPr>
          <w:p w14:paraId="0555C313" w14:textId="77777777" w:rsidR="00B932B0" w:rsidRPr="001C6CBE" w:rsidRDefault="00B932B0" w:rsidP="00A15409"/>
        </w:tc>
        <w:tc>
          <w:tcPr>
            <w:tcW w:w="4309" w:type="dxa"/>
          </w:tcPr>
          <w:p w14:paraId="462960AE" w14:textId="77777777" w:rsidR="00B932B0" w:rsidRPr="001C6CBE" w:rsidRDefault="00B932B0" w:rsidP="00A15409"/>
        </w:tc>
      </w:tr>
      <w:tr w:rsidR="00B932B0" w:rsidRPr="001C6CBE" w14:paraId="03F45D52" w14:textId="77777777" w:rsidTr="00A15409">
        <w:trPr>
          <w:cantSplit/>
          <w:trHeight w:val="525"/>
        </w:trPr>
        <w:tc>
          <w:tcPr>
            <w:tcW w:w="393" w:type="dxa"/>
            <w:tcBorders>
              <w:right w:val="dashed" w:sz="4" w:space="0" w:color="auto"/>
            </w:tcBorders>
          </w:tcPr>
          <w:p w14:paraId="032A4CF9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</w:tcPr>
          <w:p w14:paraId="08D7AD33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</w:tcBorders>
          </w:tcPr>
          <w:p w14:paraId="551C2E9B" w14:textId="77777777" w:rsidR="00B932B0" w:rsidRPr="001C6CBE" w:rsidRDefault="00B932B0" w:rsidP="00A15409"/>
        </w:tc>
        <w:tc>
          <w:tcPr>
            <w:tcW w:w="360" w:type="dxa"/>
            <w:tcBorders>
              <w:right w:val="dashed" w:sz="4" w:space="0" w:color="auto"/>
            </w:tcBorders>
          </w:tcPr>
          <w:p w14:paraId="3534E02B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4888A371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CF30D61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53550838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</w:tcBorders>
          </w:tcPr>
          <w:p w14:paraId="00293F37" w14:textId="77777777" w:rsidR="00B932B0" w:rsidRPr="001C6CBE" w:rsidRDefault="00B932B0" w:rsidP="00A15409"/>
        </w:tc>
        <w:tc>
          <w:tcPr>
            <w:tcW w:w="396" w:type="dxa"/>
            <w:tcBorders>
              <w:right w:val="dashed" w:sz="4" w:space="0" w:color="auto"/>
            </w:tcBorders>
          </w:tcPr>
          <w:p w14:paraId="496ABF8D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1F436243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771D64A0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3DAA487C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</w:tcBorders>
          </w:tcPr>
          <w:p w14:paraId="48AB8859" w14:textId="77777777" w:rsidR="00B932B0" w:rsidRPr="001C6CBE" w:rsidRDefault="00B932B0" w:rsidP="00A15409"/>
        </w:tc>
        <w:tc>
          <w:tcPr>
            <w:tcW w:w="4309" w:type="dxa"/>
          </w:tcPr>
          <w:p w14:paraId="779AAD39" w14:textId="77777777" w:rsidR="00B932B0" w:rsidRPr="001C6CBE" w:rsidRDefault="00B932B0" w:rsidP="00A15409"/>
        </w:tc>
      </w:tr>
      <w:tr w:rsidR="00B932B0" w:rsidRPr="001C6CBE" w14:paraId="1806E2E9" w14:textId="77777777" w:rsidTr="00A15409">
        <w:trPr>
          <w:cantSplit/>
          <w:trHeight w:val="534"/>
        </w:trPr>
        <w:tc>
          <w:tcPr>
            <w:tcW w:w="393" w:type="dxa"/>
            <w:tcBorders>
              <w:right w:val="dashed" w:sz="4" w:space="0" w:color="auto"/>
            </w:tcBorders>
          </w:tcPr>
          <w:p w14:paraId="50ACBEC5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</w:tcPr>
          <w:p w14:paraId="0E1F7D50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</w:tcBorders>
          </w:tcPr>
          <w:p w14:paraId="69170F32" w14:textId="77777777" w:rsidR="00B932B0" w:rsidRPr="001C6CBE" w:rsidRDefault="00B932B0" w:rsidP="00A15409"/>
        </w:tc>
        <w:tc>
          <w:tcPr>
            <w:tcW w:w="360" w:type="dxa"/>
            <w:tcBorders>
              <w:right w:val="dashed" w:sz="4" w:space="0" w:color="auto"/>
            </w:tcBorders>
          </w:tcPr>
          <w:p w14:paraId="34AEE6A7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34D36751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2D2F4F51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0B029572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</w:tcBorders>
          </w:tcPr>
          <w:p w14:paraId="7D2BE0AC" w14:textId="77777777" w:rsidR="00B932B0" w:rsidRPr="001C6CBE" w:rsidRDefault="00B932B0" w:rsidP="00A15409"/>
        </w:tc>
        <w:tc>
          <w:tcPr>
            <w:tcW w:w="396" w:type="dxa"/>
            <w:tcBorders>
              <w:right w:val="dashed" w:sz="4" w:space="0" w:color="auto"/>
            </w:tcBorders>
          </w:tcPr>
          <w:p w14:paraId="17571169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0243A46B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780743FB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49C7ED58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</w:tcBorders>
          </w:tcPr>
          <w:p w14:paraId="15E92ECD" w14:textId="77777777" w:rsidR="00B932B0" w:rsidRPr="001C6CBE" w:rsidRDefault="00B932B0" w:rsidP="00A15409"/>
        </w:tc>
        <w:tc>
          <w:tcPr>
            <w:tcW w:w="4309" w:type="dxa"/>
          </w:tcPr>
          <w:p w14:paraId="2DB51C2E" w14:textId="77777777" w:rsidR="00B932B0" w:rsidRPr="001C6CBE" w:rsidRDefault="00B932B0" w:rsidP="00A15409"/>
        </w:tc>
      </w:tr>
      <w:tr w:rsidR="00B932B0" w:rsidRPr="001C6CBE" w14:paraId="3FE03454" w14:textId="77777777" w:rsidTr="00A15409">
        <w:trPr>
          <w:cantSplit/>
          <w:trHeight w:val="529"/>
        </w:trPr>
        <w:tc>
          <w:tcPr>
            <w:tcW w:w="393" w:type="dxa"/>
            <w:tcBorders>
              <w:right w:val="dashed" w:sz="4" w:space="0" w:color="auto"/>
            </w:tcBorders>
          </w:tcPr>
          <w:p w14:paraId="5B3BC216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  <w:right w:val="dashed" w:sz="4" w:space="0" w:color="auto"/>
            </w:tcBorders>
          </w:tcPr>
          <w:p w14:paraId="1E919DBC" w14:textId="77777777" w:rsidR="00B932B0" w:rsidRPr="001C6CBE" w:rsidRDefault="00B932B0" w:rsidP="00A15409"/>
        </w:tc>
        <w:tc>
          <w:tcPr>
            <w:tcW w:w="393" w:type="dxa"/>
            <w:tcBorders>
              <w:left w:val="dashed" w:sz="4" w:space="0" w:color="auto"/>
            </w:tcBorders>
          </w:tcPr>
          <w:p w14:paraId="535D03AC" w14:textId="77777777" w:rsidR="00B932B0" w:rsidRPr="001C6CBE" w:rsidRDefault="00B932B0" w:rsidP="00A15409"/>
        </w:tc>
        <w:tc>
          <w:tcPr>
            <w:tcW w:w="360" w:type="dxa"/>
            <w:tcBorders>
              <w:right w:val="dashed" w:sz="4" w:space="0" w:color="auto"/>
            </w:tcBorders>
          </w:tcPr>
          <w:p w14:paraId="3262B72D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1019FD16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500EF043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14:paraId="682407D0" w14:textId="77777777" w:rsidR="00B932B0" w:rsidRPr="001C6CBE" w:rsidRDefault="00B932B0" w:rsidP="00A15409"/>
        </w:tc>
        <w:tc>
          <w:tcPr>
            <w:tcW w:w="360" w:type="dxa"/>
            <w:tcBorders>
              <w:left w:val="dashed" w:sz="4" w:space="0" w:color="auto"/>
            </w:tcBorders>
          </w:tcPr>
          <w:p w14:paraId="494CAFB9" w14:textId="77777777" w:rsidR="00B932B0" w:rsidRPr="001C6CBE" w:rsidRDefault="00B932B0" w:rsidP="00A15409"/>
        </w:tc>
        <w:tc>
          <w:tcPr>
            <w:tcW w:w="396" w:type="dxa"/>
            <w:tcBorders>
              <w:right w:val="dashed" w:sz="4" w:space="0" w:color="auto"/>
            </w:tcBorders>
          </w:tcPr>
          <w:p w14:paraId="1DFE1B09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385FDF0B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50FC7A5E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</w:tcPr>
          <w:p w14:paraId="00EF4C08" w14:textId="77777777" w:rsidR="00B932B0" w:rsidRPr="001C6CBE" w:rsidRDefault="00B932B0" w:rsidP="00A15409"/>
        </w:tc>
        <w:tc>
          <w:tcPr>
            <w:tcW w:w="396" w:type="dxa"/>
            <w:tcBorders>
              <w:left w:val="dashed" w:sz="4" w:space="0" w:color="auto"/>
            </w:tcBorders>
          </w:tcPr>
          <w:p w14:paraId="77448740" w14:textId="77777777" w:rsidR="00B932B0" w:rsidRPr="001C6CBE" w:rsidRDefault="00B932B0" w:rsidP="00A15409"/>
        </w:tc>
        <w:tc>
          <w:tcPr>
            <w:tcW w:w="4309" w:type="dxa"/>
          </w:tcPr>
          <w:p w14:paraId="1B0592DF" w14:textId="77777777" w:rsidR="00B932B0" w:rsidRPr="001C6CBE" w:rsidRDefault="00B932B0" w:rsidP="00A15409"/>
        </w:tc>
      </w:tr>
    </w:tbl>
    <w:p w14:paraId="174440A7" w14:textId="77777777" w:rsidR="00B932B0" w:rsidRPr="001C6CBE" w:rsidRDefault="00B932B0" w:rsidP="00B932B0"/>
    <w:p w14:paraId="3070FABF" w14:textId="5019FE5D" w:rsidR="00B932B0" w:rsidRPr="001C6CBE" w:rsidRDefault="00B932B0" w:rsidP="00B932B0">
      <w:pPr>
        <w:ind w:left="440" w:hangingChars="200" w:hanging="440"/>
        <w:rPr>
          <w:szCs w:val="22"/>
        </w:rPr>
      </w:pPr>
      <w:r w:rsidRPr="001C6CBE">
        <w:rPr>
          <w:rFonts w:hint="eastAsia"/>
          <w:szCs w:val="22"/>
        </w:rPr>
        <w:t>（注）検針区</w:t>
      </w:r>
      <w:r w:rsidR="0027029B">
        <w:rPr>
          <w:rFonts w:hint="eastAsia"/>
          <w:szCs w:val="22"/>
        </w:rPr>
        <w:t>、</w:t>
      </w:r>
      <w:r w:rsidRPr="001C6CBE">
        <w:rPr>
          <w:rFonts w:hint="eastAsia"/>
          <w:szCs w:val="22"/>
        </w:rPr>
        <w:t>使用者コード</w:t>
      </w:r>
      <w:r w:rsidR="0027029B">
        <w:rPr>
          <w:rFonts w:hint="eastAsia"/>
          <w:szCs w:val="22"/>
        </w:rPr>
        <w:t>、</w:t>
      </w:r>
      <w:r w:rsidRPr="001C6CBE">
        <w:rPr>
          <w:rFonts w:hint="eastAsia"/>
          <w:szCs w:val="22"/>
        </w:rPr>
        <w:t>水栓番号及び使用者名の欄は</w:t>
      </w:r>
      <w:r w:rsidR="0027029B">
        <w:rPr>
          <w:rFonts w:hint="eastAsia"/>
          <w:szCs w:val="22"/>
        </w:rPr>
        <w:t>、</w:t>
      </w:r>
      <w:r w:rsidRPr="001C6CBE">
        <w:rPr>
          <w:rFonts w:hint="eastAsia"/>
          <w:szCs w:val="22"/>
        </w:rPr>
        <w:t>「水道使用水量のお知らせ」に記載されている内容を正確に記入してください。</w:t>
      </w:r>
    </w:p>
    <w:p w14:paraId="79502E13" w14:textId="77777777" w:rsidR="00B932B0" w:rsidRPr="001C6CBE" w:rsidRDefault="00B932B0" w:rsidP="00B932B0"/>
    <w:p w14:paraId="1404940E" w14:textId="77777777" w:rsidR="00B932B0" w:rsidRPr="001C6CBE" w:rsidRDefault="00B932B0" w:rsidP="00B932B0"/>
    <w:p w14:paraId="0EB08806" w14:textId="77777777" w:rsidR="00B932B0" w:rsidRPr="001C6CBE" w:rsidRDefault="00B932B0" w:rsidP="00B932B0">
      <w:pPr>
        <w:jc w:val="center"/>
      </w:pPr>
      <w:r w:rsidRPr="001C6CBE">
        <w:rPr>
          <w:rFonts w:hint="eastAsia"/>
          <w:sz w:val="36"/>
        </w:rPr>
        <w:t>水道料金・下水道使用料納付証明書</w:t>
      </w:r>
    </w:p>
    <w:p w14:paraId="255F04BB" w14:textId="77777777" w:rsidR="00B932B0" w:rsidRPr="001C6CBE" w:rsidRDefault="00B932B0" w:rsidP="00B932B0"/>
    <w:p w14:paraId="49453667" w14:textId="781427B7" w:rsidR="00B932B0" w:rsidRPr="001C6CBE" w:rsidRDefault="00B932B0" w:rsidP="00B932B0">
      <w:pPr>
        <w:ind w:firstLineChars="100" w:firstLine="240"/>
        <w:rPr>
          <w:sz w:val="24"/>
        </w:rPr>
      </w:pPr>
      <w:r w:rsidRPr="001C6CBE">
        <w:rPr>
          <w:rFonts w:hint="eastAsia"/>
          <w:sz w:val="24"/>
        </w:rPr>
        <w:t>上記の使用者について</w:t>
      </w:r>
      <w:r w:rsidR="0027029B">
        <w:rPr>
          <w:rFonts w:hint="eastAsia"/>
          <w:sz w:val="24"/>
        </w:rPr>
        <w:t>、</w:t>
      </w:r>
      <w:r w:rsidRPr="001C6CBE">
        <w:rPr>
          <w:rFonts w:hint="eastAsia"/>
          <w:sz w:val="24"/>
        </w:rPr>
        <w:t>水道料金</w:t>
      </w:r>
      <w:r w:rsidR="0027029B">
        <w:rPr>
          <w:rFonts w:hint="eastAsia"/>
          <w:sz w:val="24"/>
        </w:rPr>
        <w:t>、</w:t>
      </w:r>
      <w:r w:rsidRPr="001C6CBE">
        <w:rPr>
          <w:rFonts w:hint="eastAsia"/>
          <w:sz w:val="24"/>
        </w:rPr>
        <w:t>下水道使用料の未納額はありません。</w:t>
      </w:r>
    </w:p>
    <w:p w14:paraId="7F44D74B" w14:textId="77777777" w:rsidR="00B932B0" w:rsidRPr="001C6CBE" w:rsidRDefault="00B932B0" w:rsidP="00B932B0"/>
    <w:p w14:paraId="0F045C33" w14:textId="77777777" w:rsidR="00B932B0" w:rsidRPr="001C6CBE" w:rsidRDefault="00B932B0" w:rsidP="00B932B0">
      <w:pPr>
        <w:ind w:firstLineChars="200" w:firstLine="440"/>
        <w:rPr>
          <w:szCs w:val="22"/>
        </w:rPr>
      </w:pPr>
      <w:r w:rsidRPr="001C6CBE">
        <w:rPr>
          <w:rFonts w:hint="eastAsia"/>
          <w:szCs w:val="22"/>
        </w:rPr>
        <w:t xml:space="preserve">　　　年　　　月　　　日</w:t>
      </w:r>
    </w:p>
    <w:p w14:paraId="3551BF0F" w14:textId="77777777" w:rsidR="00B932B0" w:rsidRPr="001C6CBE" w:rsidRDefault="00B932B0" w:rsidP="00B932B0"/>
    <w:p w14:paraId="1C1B7493" w14:textId="77777777" w:rsidR="00B932B0" w:rsidRPr="001C6CBE" w:rsidRDefault="00B932B0" w:rsidP="00B932B0"/>
    <w:p w14:paraId="6453E1E0" w14:textId="41A508A0" w:rsidR="00B932B0" w:rsidRPr="001C6CBE" w:rsidRDefault="00B932B0" w:rsidP="0070460F">
      <w:pPr>
        <w:wordWrap w:val="0"/>
        <w:jc w:val="right"/>
        <w:rPr>
          <w:sz w:val="24"/>
        </w:rPr>
      </w:pPr>
      <w:r w:rsidRPr="001C6CBE">
        <w:rPr>
          <w:rFonts w:hint="eastAsia"/>
          <w:sz w:val="24"/>
        </w:rPr>
        <w:t xml:space="preserve">京都市公営企業管理者上下水道局長　　</w:t>
      </w:r>
      <w:r w:rsidR="00010A45">
        <w:rPr>
          <w:rFonts w:hint="eastAsia"/>
          <w:sz w:val="24"/>
        </w:rPr>
        <w:t>印</w:t>
      </w:r>
    </w:p>
    <w:p w14:paraId="010D2A3E" w14:textId="77777777" w:rsidR="00B932B0" w:rsidRPr="001C6CBE" w:rsidRDefault="00B932B0" w:rsidP="00B932B0">
      <w:pPr>
        <w:jc w:val="right"/>
        <w:rPr>
          <w:sz w:val="24"/>
        </w:rPr>
      </w:pPr>
    </w:p>
    <w:p w14:paraId="711A3428" w14:textId="77777777" w:rsidR="00B932B0" w:rsidRDefault="00B932B0" w:rsidP="000D33C3">
      <w:pPr>
        <w:jc w:val="right"/>
      </w:pPr>
    </w:p>
    <w:p w14:paraId="154FE61C" w14:textId="77777777" w:rsidR="00B932B0" w:rsidRDefault="00B932B0" w:rsidP="000D33C3">
      <w:pPr>
        <w:jc w:val="right"/>
      </w:pPr>
    </w:p>
    <w:sectPr w:rsidR="00B932B0" w:rsidSect="002278AB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3EAA" w14:textId="77777777" w:rsidR="000673ED" w:rsidRDefault="000673ED">
      <w:r>
        <w:separator/>
      </w:r>
    </w:p>
  </w:endnote>
  <w:endnote w:type="continuationSeparator" w:id="0">
    <w:p w14:paraId="76B2C827" w14:textId="77777777" w:rsidR="000673ED" w:rsidRDefault="0006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7DB0" w14:textId="77777777" w:rsidR="000673ED" w:rsidRDefault="000673ED">
      <w:r>
        <w:separator/>
      </w:r>
    </w:p>
  </w:footnote>
  <w:footnote w:type="continuationSeparator" w:id="0">
    <w:p w14:paraId="4599558F" w14:textId="77777777" w:rsidR="000673ED" w:rsidRDefault="0006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21"/>
    <w:rsid w:val="0000120F"/>
    <w:rsid w:val="000032AF"/>
    <w:rsid w:val="00003D67"/>
    <w:rsid w:val="00003E1C"/>
    <w:rsid w:val="00004BE7"/>
    <w:rsid w:val="00010A45"/>
    <w:rsid w:val="00021B9E"/>
    <w:rsid w:val="0004388B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673ED"/>
    <w:rsid w:val="00071D7B"/>
    <w:rsid w:val="0007233B"/>
    <w:rsid w:val="00072A2C"/>
    <w:rsid w:val="00072D52"/>
    <w:rsid w:val="00081B79"/>
    <w:rsid w:val="0008321F"/>
    <w:rsid w:val="00085CA0"/>
    <w:rsid w:val="00092AD7"/>
    <w:rsid w:val="000935E9"/>
    <w:rsid w:val="000960DA"/>
    <w:rsid w:val="000A2957"/>
    <w:rsid w:val="000A2CA6"/>
    <w:rsid w:val="000A352A"/>
    <w:rsid w:val="000A56D2"/>
    <w:rsid w:val="000B5375"/>
    <w:rsid w:val="000D33C3"/>
    <w:rsid w:val="000D706C"/>
    <w:rsid w:val="000F37BF"/>
    <w:rsid w:val="000F6952"/>
    <w:rsid w:val="000F72CA"/>
    <w:rsid w:val="00105502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E2E95"/>
    <w:rsid w:val="001E35FE"/>
    <w:rsid w:val="001F2731"/>
    <w:rsid w:val="001F2ACB"/>
    <w:rsid w:val="001F2EE8"/>
    <w:rsid w:val="002101E3"/>
    <w:rsid w:val="00210E30"/>
    <w:rsid w:val="00220FC4"/>
    <w:rsid w:val="002251C9"/>
    <w:rsid w:val="0022552E"/>
    <w:rsid w:val="002278AB"/>
    <w:rsid w:val="002322E0"/>
    <w:rsid w:val="002336D5"/>
    <w:rsid w:val="00246561"/>
    <w:rsid w:val="002538D8"/>
    <w:rsid w:val="00261E69"/>
    <w:rsid w:val="002651A9"/>
    <w:rsid w:val="0027029B"/>
    <w:rsid w:val="00271737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5908"/>
    <w:rsid w:val="002A725C"/>
    <w:rsid w:val="002A77D5"/>
    <w:rsid w:val="002B2D02"/>
    <w:rsid w:val="002B2EE8"/>
    <w:rsid w:val="002B376B"/>
    <w:rsid w:val="002B610D"/>
    <w:rsid w:val="002B7530"/>
    <w:rsid w:val="002C0B1F"/>
    <w:rsid w:val="002C59FA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ABC"/>
    <w:rsid w:val="00357824"/>
    <w:rsid w:val="00361A56"/>
    <w:rsid w:val="00370D44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E6E40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06E"/>
    <w:rsid w:val="00437E3C"/>
    <w:rsid w:val="00437FA1"/>
    <w:rsid w:val="004408C9"/>
    <w:rsid w:val="00442416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1BDE"/>
    <w:rsid w:val="0047226B"/>
    <w:rsid w:val="00472CAC"/>
    <w:rsid w:val="0047417F"/>
    <w:rsid w:val="00474500"/>
    <w:rsid w:val="00490751"/>
    <w:rsid w:val="004938F1"/>
    <w:rsid w:val="004A4570"/>
    <w:rsid w:val="004A46C2"/>
    <w:rsid w:val="004A6050"/>
    <w:rsid w:val="004B179D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139A"/>
    <w:rsid w:val="004E2ADF"/>
    <w:rsid w:val="004E3CAC"/>
    <w:rsid w:val="004F27C1"/>
    <w:rsid w:val="005034BE"/>
    <w:rsid w:val="005105EB"/>
    <w:rsid w:val="005108A9"/>
    <w:rsid w:val="00511264"/>
    <w:rsid w:val="005217DF"/>
    <w:rsid w:val="00521E84"/>
    <w:rsid w:val="0052399A"/>
    <w:rsid w:val="0052415A"/>
    <w:rsid w:val="00543A9A"/>
    <w:rsid w:val="005476C1"/>
    <w:rsid w:val="0055306B"/>
    <w:rsid w:val="005632E2"/>
    <w:rsid w:val="0056404D"/>
    <w:rsid w:val="0057241A"/>
    <w:rsid w:val="005726ED"/>
    <w:rsid w:val="005750FE"/>
    <w:rsid w:val="00575809"/>
    <w:rsid w:val="0057676F"/>
    <w:rsid w:val="00581F19"/>
    <w:rsid w:val="00582079"/>
    <w:rsid w:val="00582B14"/>
    <w:rsid w:val="0058385C"/>
    <w:rsid w:val="005858A1"/>
    <w:rsid w:val="00586660"/>
    <w:rsid w:val="00596795"/>
    <w:rsid w:val="0059693C"/>
    <w:rsid w:val="005C1DE6"/>
    <w:rsid w:val="005C6C68"/>
    <w:rsid w:val="005D04EA"/>
    <w:rsid w:val="005E2078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131D7"/>
    <w:rsid w:val="00620CCA"/>
    <w:rsid w:val="006236A8"/>
    <w:rsid w:val="00623A0A"/>
    <w:rsid w:val="00626B00"/>
    <w:rsid w:val="00637F8C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A1DDC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1841"/>
    <w:rsid w:val="00702CDD"/>
    <w:rsid w:val="0070460F"/>
    <w:rsid w:val="00704BAE"/>
    <w:rsid w:val="00707974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3715"/>
    <w:rsid w:val="00775113"/>
    <w:rsid w:val="00775152"/>
    <w:rsid w:val="0077579C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EFA"/>
    <w:rsid w:val="007D5264"/>
    <w:rsid w:val="007D551A"/>
    <w:rsid w:val="007D6DCF"/>
    <w:rsid w:val="007D7460"/>
    <w:rsid w:val="007E2A87"/>
    <w:rsid w:val="007E5058"/>
    <w:rsid w:val="007E561A"/>
    <w:rsid w:val="007F150C"/>
    <w:rsid w:val="007F3031"/>
    <w:rsid w:val="007F335B"/>
    <w:rsid w:val="007F7D87"/>
    <w:rsid w:val="008024DC"/>
    <w:rsid w:val="00805239"/>
    <w:rsid w:val="008078CA"/>
    <w:rsid w:val="00812451"/>
    <w:rsid w:val="00814D56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BEE"/>
    <w:rsid w:val="00865CEC"/>
    <w:rsid w:val="00875AED"/>
    <w:rsid w:val="00876E40"/>
    <w:rsid w:val="00881510"/>
    <w:rsid w:val="0088495A"/>
    <w:rsid w:val="00892696"/>
    <w:rsid w:val="008B2AFE"/>
    <w:rsid w:val="008B6C88"/>
    <w:rsid w:val="008B7B8E"/>
    <w:rsid w:val="008C0A9D"/>
    <w:rsid w:val="008C2D7C"/>
    <w:rsid w:val="008D5118"/>
    <w:rsid w:val="008E2FB1"/>
    <w:rsid w:val="008E5294"/>
    <w:rsid w:val="008F0B7A"/>
    <w:rsid w:val="008F4F60"/>
    <w:rsid w:val="008F7D08"/>
    <w:rsid w:val="009026BF"/>
    <w:rsid w:val="00903A22"/>
    <w:rsid w:val="00904AFF"/>
    <w:rsid w:val="0091043D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60619"/>
    <w:rsid w:val="00960684"/>
    <w:rsid w:val="00967B95"/>
    <w:rsid w:val="00967F75"/>
    <w:rsid w:val="0097476F"/>
    <w:rsid w:val="00974C8D"/>
    <w:rsid w:val="00996ED2"/>
    <w:rsid w:val="00997B8E"/>
    <w:rsid w:val="009A102E"/>
    <w:rsid w:val="009B5213"/>
    <w:rsid w:val="009B6D9B"/>
    <w:rsid w:val="009C11E0"/>
    <w:rsid w:val="009C5FA3"/>
    <w:rsid w:val="009D2F1F"/>
    <w:rsid w:val="009D37FD"/>
    <w:rsid w:val="009D40CA"/>
    <w:rsid w:val="009D57F7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1B68"/>
    <w:rsid w:val="00A12D50"/>
    <w:rsid w:val="00A16F64"/>
    <w:rsid w:val="00A22FFE"/>
    <w:rsid w:val="00A23412"/>
    <w:rsid w:val="00A36C61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53A4"/>
    <w:rsid w:val="00AA28C4"/>
    <w:rsid w:val="00AA730A"/>
    <w:rsid w:val="00AB151C"/>
    <w:rsid w:val="00AB2E6B"/>
    <w:rsid w:val="00AB7502"/>
    <w:rsid w:val="00AC0E1B"/>
    <w:rsid w:val="00AE34C2"/>
    <w:rsid w:val="00AF01D2"/>
    <w:rsid w:val="00AF3237"/>
    <w:rsid w:val="00AF5AB0"/>
    <w:rsid w:val="00B008B8"/>
    <w:rsid w:val="00B10C07"/>
    <w:rsid w:val="00B118CE"/>
    <w:rsid w:val="00B12732"/>
    <w:rsid w:val="00B21BE9"/>
    <w:rsid w:val="00B313D5"/>
    <w:rsid w:val="00B31AA6"/>
    <w:rsid w:val="00B33A7C"/>
    <w:rsid w:val="00B35552"/>
    <w:rsid w:val="00B4171B"/>
    <w:rsid w:val="00B53E36"/>
    <w:rsid w:val="00B55D5B"/>
    <w:rsid w:val="00B63BF7"/>
    <w:rsid w:val="00B71CBA"/>
    <w:rsid w:val="00B778A5"/>
    <w:rsid w:val="00B80482"/>
    <w:rsid w:val="00B814C9"/>
    <w:rsid w:val="00B86BB7"/>
    <w:rsid w:val="00B924EF"/>
    <w:rsid w:val="00B932B0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2B8B"/>
    <w:rsid w:val="00C57BF5"/>
    <w:rsid w:val="00C65D8B"/>
    <w:rsid w:val="00C7181F"/>
    <w:rsid w:val="00C726AF"/>
    <w:rsid w:val="00C73113"/>
    <w:rsid w:val="00C77020"/>
    <w:rsid w:val="00C77A24"/>
    <w:rsid w:val="00C80EF2"/>
    <w:rsid w:val="00C8182E"/>
    <w:rsid w:val="00C83778"/>
    <w:rsid w:val="00C85DC1"/>
    <w:rsid w:val="00C9000C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0725"/>
    <w:rsid w:val="00D6106D"/>
    <w:rsid w:val="00D6527C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004AF"/>
    <w:rsid w:val="00E1247E"/>
    <w:rsid w:val="00E14F86"/>
    <w:rsid w:val="00E17EAC"/>
    <w:rsid w:val="00E22CDB"/>
    <w:rsid w:val="00E361B9"/>
    <w:rsid w:val="00E364C6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C4CDD"/>
    <w:rsid w:val="00ED1E48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F9CD6"/>
  <w15:docId w15:val="{45265FB5-52E5-4630-8357-6F5B32D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0688-20D6-47A8-843F-DD6DACC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segawa</cp:lastModifiedBy>
  <cp:revision>10</cp:revision>
  <cp:lastPrinted>2018-03-15T08:21:00Z</cp:lastPrinted>
  <dcterms:created xsi:type="dcterms:W3CDTF">2018-10-25T04:33:00Z</dcterms:created>
  <dcterms:modified xsi:type="dcterms:W3CDTF">2023-12-08T08:01:00Z</dcterms:modified>
</cp:coreProperties>
</file>